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85D6" w14:textId="6D1B28FE" w:rsidR="000A299D" w:rsidRPr="00680498" w:rsidRDefault="000A299D" w:rsidP="00F81890">
      <w:pPr>
        <w:jc w:val="center"/>
        <w:rPr>
          <w:rFonts w:ascii="文鼎中鋼筆行楷" w:eastAsia="文鼎中鋼筆行楷" w:hAnsi="華康娃娃體 Std W7"/>
          <w:sz w:val="72"/>
          <w:szCs w:val="56"/>
        </w:rPr>
      </w:pPr>
      <w:r w:rsidRPr="00680498">
        <w:rPr>
          <w:rFonts w:ascii="文鼎中鋼筆行楷" w:eastAsia="文鼎中鋼筆行楷" w:hAnsi="華康娃娃體 Std W5" w:hint="eastAsia"/>
          <w:color w:val="FF0000"/>
          <w:sz w:val="72"/>
          <w:szCs w:val="56"/>
        </w:rPr>
        <w:t>動</w:t>
      </w:r>
      <w:r w:rsidRPr="00680498">
        <w:rPr>
          <w:rFonts w:ascii="文鼎中鋼筆行楷" w:eastAsia="文鼎中鋼筆行楷" w:hAnsi="華康娃娃體 Std W7" w:hint="eastAsia"/>
          <w:color w:val="FFC000" w:themeColor="accent4"/>
          <w:sz w:val="72"/>
          <w:szCs w:val="56"/>
        </w:rPr>
        <w:t>物</w:t>
      </w:r>
      <w:r w:rsidRPr="00680498">
        <w:rPr>
          <w:rFonts w:ascii="文鼎中鋼筆行楷" w:eastAsia="文鼎中鋼筆行楷" w:hAnsi="華康娃娃體 Std W7" w:hint="eastAsia"/>
          <w:color w:val="70AD47" w:themeColor="accent6"/>
          <w:sz w:val="72"/>
          <w:szCs w:val="56"/>
        </w:rPr>
        <w:t>園</w:t>
      </w:r>
      <w:r w:rsidRPr="00680498">
        <w:rPr>
          <w:rFonts w:ascii="文鼎中鋼筆行楷" w:eastAsia="文鼎中鋼筆行楷" w:hAnsi="華康娃娃體 Std W7" w:hint="eastAsia"/>
          <w:color w:val="7030A0"/>
          <w:sz w:val="72"/>
          <w:szCs w:val="56"/>
        </w:rPr>
        <w:t>遊</w:t>
      </w:r>
      <w:r w:rsidRPr="00680498">
        <w:rPr>
          <w:rFonts w:ascii="文鼎中鋼筆行楷" w:eastAsia="文鼎中鋼筆行楷" w:hAnsi="華康娃娃體 Std W7" w:hint="eastAsia"/>
          <w:color w:val="00B0F0"/>
          <w:sz w:val="72"/>
          <w:szCs w:val="56"/>
        </w:rPr>
        <w:t>記</w:t>
      </w:r>
    </w:p>
    <w:p w14:paraId="77E067A6" w14:textId="1B9DCF8A" w:rsidR="00317297" w:rsidRPr="00936C0A" w:rsidRDefault="00317297" w:rsidP="00C10AED">
      <w:pPr>
        <w:snapToGrid w:val="0"/>
        <w:spacing w:beforeLines="200" w:before="720" w:line="360" w:lineRule="auto"/>
        <w:ind w:firstLineChars="200" w:firstLine="800"/>
        <w:rPr>
          <w:rFonts w:ascii="文鼎中鋼筆行楷" w:eastAsia="文鼎中鋼筆行楷" w:hint="eastAsia"/>
          <w:color w:val="FFC000"/>
          <w:sz w:val="40"/>
          <w:szCs w:val="32"/>
        </w:rPr>
      </w:pPr>
      <w:r w:rsidRPr="00936C0A">
        <w:rPr>
          <w:rFonts w:ascii="文鼎中鋼筆行楷" w:eastAsia="文鼎中鋼筆行楷" w:hint="eastAsia"/>
          <w:color w:val="FF0000"/>
          <w:sz w:val="40"/>
          <w:szCs w:val="32"/>
        </w:rPr>
        <w:t>假日，爸媽帶我和弟弟去動物園玩，園裡遊客還真</w:t>
      </w:r>
      <w:r w:rsidRPr="00936C0A">
        <w:rPr>
          <w:rFonts w:ascii="文鼎中鋼筆行楷" w:eastAsia="文鼎中鋼筆行楷" w:hint="eastAsia"/>
          <w:color w:val="FFC000"/>
          <w:sz w:val="40"/>
          <w:szCs w:val="32"/>
        </w:rPr>
        <w:t>不少呢！</w:t>
      </w:r>
    </w:p>
    <w:p w14:paraId="76F532C5" w14:textId="62928E85" w:rsidR="00317297" w:rsidRPr="00114E16" w:rsidRDefault="004A00FB" w:rsidP="00C10AED">
      <w:pPr>
        <w:snapToGrid w:val="0"/>
        <w:spacing w:beforeLines="200" w:before="720" w:line="360" w:lineRule="auto"/>
        <w:ind w:firstLineChars="200" w:firstLine="720"/>
        <w:rPr>
          <w:rFonts w:ascii="文鼎中鋼筆行楷" w:eastAsia="文鼎中鋼筆行楷" w:hint="eastAsia"/>
          <w:color w:val="92D050"/>
          <w:sz w:val="14"/>
          <w:szCs w:val="32"/>
        </w:rPr>
      </w:pPr>
      <w:r>
        <w:rPr>
          <w:rFonts w:ascii="文鼎中鋼筆行楷" w:eastAsia="文鼎中鋼筆行楷" w:hint="eastAsia"/>
          <w:noProof/>
          <w:color w:val="00B0F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72F4431D" wp14:editId="2B726EDE">
            <wp:simplePos x="0" y="0"/>
            <wp:positionH relativeFrom="margin">
              <wp:align>left</wp:align>
            </wp:positionH>
            <wp:positionV relativeFrom="paragraph">
              <wp:posOffset>1692275</wp:posOffset>
            </wp:positionV>
            <wp:extent cx="1028700" cy="14693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羊駝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114E16">
        <w:rPr>
          <w:rFonts w:ascii="文鼎中鋼筆行楷" w:eastAsia="文鼎中鋼筆行楷" w:hint="eastAsia"/>
          <w:color w:val="ED7D31" w:themeColor="accent2"/>
          <w:sz w:val="36"/>
          <w:szCs w:val="32"/>
        </w:rPr>
        <w:t>我們先到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兒童動物區」</w:t>
      </w:r>
      <w:r w:rsidR="00317297" w:rsidRPr="00114E16">
        <w:rPr>
          <w:rFonts w:ascii="文鼎中鋼筆行楷" w:eastAsia="文鼎中鋼筆行楷" w:hint="eastAsia"/>
          <w:color w:val="ED7D31" w:themeColor="accent2"/>
          <w:sz w:val="36"/>
          <w:szCs w:val="32"/>
        </w:rPr>
        <w:t>，看到可愛的家兔開心的蹦蹦跳跳著。</w:t>
      </w:r>
      <w:r w:rsidR="00317297" w:rsidRPr="00114E16">
        <w:rPr>
          <w:rFonts w:ascii="文鼎中鋼筆行楷" w:eastAsia="文鼎中鋼筆行楷" w:hint="eastAsia"/>
          <w:color w:val="FFC000"/>
          <w:sz w:val="36"/>
          <w:szCs w:val="32"/>
        </w:rPr>
        <w:t>還有一身雪白的妮嘉-羊駝家族，爸爸說雖然是一家人，卻各有著不同</w:t>
      </w:r>
      <w:r w:rsidR="00317297" w:rsidRPr="00114E16">
        <w:rPr>
          <w:rFonts w:ascii="文鼎中鋼筆行楷" w:eastAsia="文鼎中鋼筆行楷" w:hint="eastAsia"/>
          <w:color w:val="92D050"/>
          <w:sz w:val="36"/>
          <w:szCs w:val="32"/>
        </w:rPr>
        <w:t>的毛色，真有意思！</w:t>
      </w:r>
    </w:p>
    <w:p w14:paraId="009E4ECA" w14:textId="31429673" w:rsidR="00944363" w:rsidRPr="00114E16" w:rsidRDefault="00525FCE" w:rsidP="00C10AED">
      <w:pPr>
        <w:snapToGrid w:val="0"/>
        <w:spacing w:beforeLines="200" w:before="720" w:line="360" w:lineRule="auto"/>
        <w:ind w:firstLineChars="200" w:firstLine="720"/>
        <w:rPr>
          <w:rFonts w:ascii="文鼎中鋼筆行楷" w:eastAsia="文鼎中鋼筆行楷" w:hint="eastAsia"/>
          <w:color w:val="FFC000"/>
          <w:sz w:val="36"/>
          <w:szCs w:val="32"/>
        </w:rPr>
      </w:pPr>
      <w:r w:rsidRPr="00114E16">
        <w:rPr>
          <w:rFonts w:ascii="文鼎中鋼筆行楷" w:eastAsia="文鼎中鋼筆行楷" w:hint="eastAsia"/>
          <w:noProof/>
          <w:color w:val="00B0F0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0FC739E6" wp14:editId="4AC19481">
            <wp:simplePos x="0" y="0"/>
            <wp:positionH relativeFrom="margin">
              <wp:posOffset>3019425</wp:posOffset>
            </wp:positionH>
            <wp:positionV relativeFrom="paragraph">
              <wp:posOffset>2652395</wp:posOffset>
            </wp:positionV>
            <wp:extent cx="3166745" cy="1973580"/>
            <wp:effectExtent l="0" t="0" r="0" b="7620"/>
            <wp:wrapTight wrapText="bothSides">
              <wp:wrapPolygon edited="0">
                <wp:start x="13254" y="0"/>
                <wp:lineTo x="4028" y="1459"/>
                <wp:lineTo x="3248" y="1876"/>
                <wp:lineTo x="3378" y="3336"/>
                <wp:lineTo x="1429" y="6672"/>
                <wp:lineTo x="1169" y="8131"/>
                <wp:lineTo x="1040" y="9591"/>
                <wp:lineTo x="0" y="13344"/>
                <wp:lineTo x="0" y="19807"/>
                <wp:lineTo x="6887" y="21475"/>
                <wp:lineTo x="8706" y="21475"/>
                <wp:lineTo x="10525" y="21475"/>
                <wp:lineTo x="14553" y="21475"/>
                <wp:lineTo x="20010" y="20641"/>
                <wp:lineTo x="20400" y="20015"/>
                <wp:lineTo x="21440" y="17722"/>
                <wp:lineTo x="21440" y="15429"/>
                <wp:lineTo x="20920" y="13344"/>
                <wp:lineTo x="20920" y="10633"/>
                <wp:lineTo x="20790" y="10008"/>
                <wp:lineTo x="20270" y="6463"/>
                <wp:lineTo x="19231" y="3336"/>
                <wp:lineTo x="18191" y="2502"/>
                <wp:lineTo x="14683" y="0"/>
                <wp:lineTo x="1325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動物列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114E16">
        <w:rPr>
          <w:rFonts w:ascii="文鼎中鋼筆行楷" w:eastAsia="文鼎中鋼筆行楷" w:hint="eastAsia"/>
          <w:color w:val="00B0F0"/>
          <w:sz w:val="36"/>
          <w:szCs w:val="32"/>
        </w:rPr>
        <w:t>來到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大貓熊館」</w:t>
      </w:r>
      <w:r w:rsidR="00317297" w:rsidRPr="00114E16">
        <w:rPr>
          <w:rFonts w:ascii="文鼎中鋼筆行楷" w:eastAsia="文鼎中鋼筆行楷" w:hint="eastAsia"/>
          <w:color w:val="00B0F0"/>
          <w:sz w:val="36"/>
          <w:szCs w:val="32"/>
        </w:rPr>
        <w:t>看毛茸茸、黑</w:t>
      </w:r>
      <w:bookmarkStart w:id="0" w:name="_GoBack"/>
      <w:bookmarkEnd w:id="0"/>
      <w:r w:rsidR="00317297" w:rsidRPr="00114E16">
        <w:rPr>
          <w:rFonts w:ascii="文鼎中鋼筆行楷" w:eastAsia="文鼎中鋼筆行楷" w:hint="eastAsia"/>
          <w:color w:val="00B0F0"/>
          <w:sz w:val="36"/>
          <w:szCs w:val="32"/>
        </w:rPr>
        <w:t>眼圈的貓熊，超可愛！再搭著遊</w:t>
      </w:r>
      <w:r w:rsidR="00317297" w:rsidRPr="00114E16">
        <w:rPr>
          <w:rFonts w:ascii="文鼎中鋼筆行楷" w:eastAsia="文鼎中鋼筆行楷" w:hint="eastAsia"/>
          <w:color w:val="0070C0"/>
          <w:sz w:val="36"/>
          <w:szCs w:val="32"/>
        </w:rPr>
        <w:t>園列車，等不及去看國</w:t>
      </w:r>
      <w:r w:rsidR="00683D1F" w:rsidRPr="00114E16">
        <w:rPr>
          <w:rFonts w:ascii="文鼎中鋼筆行楷" w:eastAsia="文鼎中鋼筆行楷" w:hint="eastAsia"/>
          <w:color w:val="0070C0"/>
          <w:sz w:val="36"/>
          <w:szCs w:val="32"/>
        </w:rPr>
        <w:t>王</w:t>
      </w:r>
      <w:r w:rsidR="00317297" w:rsidRPr="00114E16">
        <w:rPr>
          <w:rFonts w:ascii="文鼎中鋼筆行楷" w:eastAsia="文鼎中鋼筆行楷" w:hint="eastAsia"/>
          <w:color w:val="0070C0"/>
          <w:sz w:val="36"/>
          <w:szCs w:val="32"/>
        </w:rPr>
        <w:t>企鵝！在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企鵝館」</w:t>
      </w:r>
      <w:r w:rsidR="00317297" w:rsidRPr="00114E16">
        <w:rPr>
          <w:rFonts w:ascii="文鼎中鋼筆行楷" w:eastAsia="文鼎中鋼筆行楷" w:hint="eastAsia"/>
          <w:color w:val="0070C0"/>
          <w:sz w:val="36"/>
          <w:szCs w:val="32"/>
        </w:rPr>
        <w:t>看到走路一搖一擺的小</w:t>
      </w:r>
      <w:r w:rsidR="00317297" w:rsidRPr="00114E16">
        <w:rPr>
          <w:rFonts w:ascii="文鼎中鋼筆行楷" w:eastAsia="文鼎中鋼筆行楷" w:hint="eastAsia"/>
          <w:color w:val="7030A0"/>
          <w:sz w:val="36"/>
          <w:szCs w:val="32"/>
        </w:rPr>
        <w:t>企鵝，模樣好逗趣！隨後走向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非洲動物區」</w:t>
      </w:r>
      <w:r w:rsidR="00317297" w:rsidRPr="00114E16">
        <w:rPr>
          <w:rFonts w:ascii="文鼎中鋼筆行楷" w:eastAsia="文鼎中鋼筆行楷" w:hint="eastAsia"/>
          <w:color w:val="7030A0"/>
          <w:sz w:val="36"/>
          <w:szCs w:val="32"/>
        </w:rPr>
        <w:t>和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沙漠動物區」</w:t>
      </w:r>
      <w:r w:rsidR="00317297" w:rsidRPr="00114E16">
        <w:rPr>
          <w:rFonts w:ascii="文鼎中鋼筆行楷" w:eastAsia="文鼎中鋼筆行楷" w:hint="eastAsia"/>
          <w:color w:val="7030A0"/>
          <w:sz w:val="36"/>
          <w:szCs w:val="32"/>
        </w:rPr>
        <w:t>，有</w:t>
      </w:r>
      <w:r w:rsidR="00317297" w:rsidRPr="00114E16">
        <w:rPr>
          <w:rFonts w:ascii="文鼎中鋼筆行楷" w:eastAsia="文鼎中鋼筆行楷" w:hint="eastAsia"/>
          <w:color w:val="FF0000"/>
          <w:sz w:val="36"/>
          <w:szCs w:val="32"/>
        </w:rPr>
        <w:t>胖嘟嘟的河馬、伸長脖子的長頸鹿、精神抖擻的獅子…</w:t>
      </w:r>
      <w:r w:rsidR="00496B2C" w:rsidRPr="00114E16">
        <w:rPr>
          <w:rFonts w:ascii="文鼎中鋼筆行楷" w:eastAsia="文鼎中鋼筆行楷" w:hint="eastAsia"/>
          <w:color w:val="FF0000"/>
          <w:sz w:val="36"/>
          <w:szCs w:val="32"/>
        </w:rPr>
        <w:t>…</w:t>
      </w:r>
      <w:r w:rsidR="00317297" w:rsidRPr="00114E16">
        <w:rPr>
          <w:rFonts w:ascii="文鼎中鋼筆行楷" w:eastAsia="文鼎中鋼筆行楷" w:hint="eastAsia"/>
          <w:color w:val="FF0000"/>
          <w:sz w:val="36"/>
          <w:szCs w:val="32"/>
        </w:rPr>
        <w:t>。在</w:t>
      </w:r>
      <w:r w:rsidR="00317297" w:rsidRPr="00114E16">
        <w:rPr>
          <w:rFonts w:ascii="文鼎中鋼筆行楷" w:eastAsia="文鼎中鋼筆行楷" w:hAnsi="華康少女文字 Std W3" w:hint="eastAsia"/>
          <w:b/>
          <w:bCs/>
          <w:color w:val="00B0F0"/>
          <w:sz w:val="36"/>
          <w:szCs w:val="32"/>
        </w:rPr>
        <w:t>「亞洲熱帶雨林區」</w:t>
      </w:r>
      <w:r w:rsidR="00317297" w:rsidRPr="00114E16">
        <w:rPr>
          <w:rFonts w:ascii="文鼎中鋼筆行楷" w:eastAsia="文鼎中鋼筆行楷" w:hint="eastAsia"/>
          <w:color w:val="ED7D31" w:themeColor="accent2"/>
          <w:sz w:val="36"/>
          <w:szCs w:val="32"/>
        </w:rPr>
        <w:t>，媽媽說著馬來貘的傳說，原來牠是神創造萬物後，用</w:t>
      </w:r>
      <w:r w:rsidR="00317297" w:rsidRPr="00114E16">
        <w:rPr>
          <w:rFonts w:ascii="文鼎中鋼筆行楷" w:eastAsia="文鼎中鋼筆行楷" w:hint="eastAsia"/>
          <w:color w:val="FFC000"/>
          <w:sz w:val="36"/>
          <w:szCs w:val="32"/>
        </w:rPr>
        <w:t>剩下的黏土隨手一捏丟向地上而生</w:t>
      </w:r>
      <w:r w:rsidR="00683D1F" w:rsidRPr="00114E16">
        <w:rPr>
          <w:rFonts w:ascii="文鼎中鋼筆行楷" w:eastAsia="文鼎中鋼筆行楷" w:hint="eastAsia"/>
          <w:color w:val="FFC000"/>
          <w:sz w:val="36"/>
          <w:szCs w:val="32"/>
        </w:rPr>
        <w:t>的</w:t>
      </w:r>
      <w:r w:rsidR="00317297" w:rsidRPr="00114E16">
        <w:rPr>
          <w:rFonts w:ascii="文鼎中鋼筆行楷" w:eastAsia="文鼎中鋼筆行楷" w:hint="eastAsia"/>
          <w:color w:val="FFC000"/>
          <w:sz w:val="36"/>
          <w:szCs w:val="32"/>
        </w:rPr>
        <w:t xml:space="preserve">，好有趣啊！ </w:t>
      </w:r>
    </w:p>
    <w:sectPr w:rsidR="00944363" w:rsidRPr="00114E16" w:rsidSect="004A00FB">
      <w:pgSz w:w="11906" w:h="16838"/>
      <w:pgMar w:top="1440" w:right="1080" w:bottom="1440" w:left="1080" w:header="851" w:footer="992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1A9E" w14:textId="77777777" w:rsidR="000C4287" w:rsidRDefault="000C4287" w:rsidP="000A299D">
      <w:r>
        <w:separator/>
      </w:r>
    </w:p>
  </w:endnote>
  <w:endnote w:type="continuationSeparator" w:id="0">
    <w:p w14:paraId="6B038B12" w14:textId="77777777" w:rsidR="000C4287" w:rsidRDefault="000C4287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華康娃娃體 Std W5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娃娃體 Std W7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少女文字 Std W3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9ED0B" w14:textId="77777777" w:rsidR="000C4287" w:rsidRDefault="000C4287" w:rsidP="000A299D">
      <w:r>
        <w:separator/>
      </w:r>
    </w:p>
  </w:footnote>
  <w:footnote w:type="continuationSeparator" w:id="0">
    <w:p w14:paraId="35527C11" w14:textId="77777777" w:rsidR="000C4287" w:rsidRDefault="000C4287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A299D"/>
    <w:rsid w:val="000C4287"/>
    <w:rsid w:val="00102355"/>
    <w:rsid w:val="001041AC"/>
    <w:rsid w:val="00114E16"/>
    <w:rsid w:val="00193CEB"/>
    <w:rsid w:val="00245FD8"/>
    <w:rsid w:val="002607C5"/>
    <w:rsid w:val="00317297"/>
    <w:rsid w:val="00496B2C"/>
    <w:rsid w:val="004A00FB"/>
    <w:rsid w:val="004C1885"/>
    <w:rsid w:val="00525FCE"/>
    <w:rsid w:val="005260B4"/>
    <w:rsid w:val="00541A2F"/>
    <w:rsid w:val="0055161C"/>
    <w:rsid w:val="005569FF"/>
    <w:rsid w:val="005D4AC8"/>
    <w:rsid w:val="00680498"/>
    <w:rsid w:val="00683D1F"/>
    <w:rsid w:val="00843D76"/>
    <w:rsid w:val="00874869"/>
    <w:rsid w:val="00892FC5"/>
    <w:rsid w:val="00904458"/>
    <w:rsid w:val="00936C0A"/>
    <w:rsid w:val="00944363"/>
    <w:rsid w:val="00A36EE4"/>
    <w:rsid w:val="00AA55F6"/>
    <w:rsid w:val="00AE4B51"/>
    <w:rsid w:val="00B05B18"/>
    <w:rsid w:val="00B57086"/>
    <w:rsid w:val="00BD6DF6"/>
    <w:rsid w:val="00C10AED"/>
    <w:rsid w:val="00C77B2D"/>
    <w:rsid w:val="00E03B7D"/>
    <w:rsid w:val="00EF11BF"/>
    <w:rsid w:val="00F8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  <w:style w:type="paragraph" w:styleId="a7">
    <w:name w:val="List Paragraph"/>
    <w:basedOn w:val="a"/>
    <w:uiPriority w:val="34"/>
    <w:qFormat/>
    <w:rsid w:val="006804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14C4-E795-4446-93FD-C58BD07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2</cp:revision>
  <dcterms:created xsi:type="dcterms:W3CDTF">2021-04-14T01:24:00Z</dcterms:created>
  <dcterms:modified xsi:type="dcterms:W3CDTF">2021-04-14T01:24:00Z</dcterms:modified>
</cp:coreProperties>
</file>